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1558" w:rsidRDefault="00323E4C" w:rsidP="004F1558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4F1558">
        <w:rPr>
          <w:b/>
          <w:sz w:val="24"/>
          <w:szCs w:val="24"/>
          <w:u w:val="single"/>
          <w:lang w:val="uk-UA"/>
        </w:rPr>
        <w:t>6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F1558" w:rsidRPr="004F1558">
        <w:rPr>
          <w:b/>
          <w:lang w:val="uk-UA"/>
        </w:rPr>
        <w:t xml:space="preserve">Про  участь  </w:t>
      </w:r>
      <w:proofErr w:type="spellStart"/>
      <w:r w:rsidR="004F1558" w:rsidRPr="004F1558">
        <w:rPr>
          <w:b/>
          <w:lang w:val="uk-UA"/>
        </w:rPr>
        <w:t>Тартацької</w:t>
      </w:r>
      <w:proofErr w:type="spellEnd"/>
      <w:r w:rsidR="004F1558" w:rsidRPr="004F1558">
        <w:rPr>
          <w:b/>
          <w:lang w:val="uk-UA"/>
        </w:rPr>
        <w:t xml:space="preserve">    сільської ради  в 16-ому  щорічному обласному  конкурсі  проектів та програм розвитку місцевого самоврядування та    затвердження обсягів фінансування  проектів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3465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338DB"/>
    <w:rsid w:val="00C609B8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8A10-4B13-4864-8E0A-5A4A742B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1:00Z</dcterms:created>
  <dcterms:modified xsi:type="dcterms:W3CDTF">2019-02-22T09:42:00Z</dcterms:modified>
</cp:coreProperties>
</file>